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69" w:rsidRDefault="00566261" w:rsidP="00A631AF">
      <w:pPr>
        <w:overflowPunct w:val="0"/>
        <w:jc w:val="right"/>
        <w:textAlignment w:val="baseline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381000</wp:posOffset>
                </wp:positionV>
                <wp:extent cx="1895475" cy="36195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6261" w:rsidRPr="00D334AC" w:rsidRDefault="00661A7D" w:rsidP="0056626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様式３</w:t>
                            </w:r>
                          </w:p>
                          <w:p w:rsidR="00566261" w:rsidRPr="00B30FE8" w:rsidRDefault="00566261" w:rsidP="0056626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5pt;margin-top:-30pt;width:149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" fillcolor="window" stroked="f" strokeweight=".5pt">
                <v:path arrowok="t"/>
                <v:textbox>
                  <w:txbxContent>
                    <w:p w:rsidR="00566261" w:rsidRPr="00D334AC" w:rsidRDefault="00661A7D" w:rsidP="0056626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様式３</w:t>
                      </w:r>
                    </w:p>
                    <w:p w:rsidR="00566261" w:rsidRPr="00B30FE8" w:rsidRDefault="00566261" w:rsidP="0056626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470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CBCB06" wp14:editId="633895F2">
                <wp:simplePos x="0" y="0"/>
                <wp:positionH relativeFrom="column">
                  <wp:posOffset>4980305</wp:posOffset>
                </wp:positionH>
                <wp:positionV relativeFrom="paragraph">
                  <wp:posOffset>-271780</wp:posOffset>
                </wp:positionV>
                <wp:extent cx="779145" cy="466725"/>
                <wp:effectExtent l="19050" t="0" r="190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" cy="466725"/>
                          <a:chOff x="0" y="0"/>
                          <a:chExt cx="779145" cy="466725"/>
                        </a:xfrm>
                      </wpg:grpSpPr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2470" w:rsidRPr="0082188C" w:rsidRDefault="00C72470" w:rsidP="00C72470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2188C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酒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188C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角丸四角形 5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72580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cmpd="dbl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BCB06" id="グループ化 3" o:spid="_x0000_s1027" style="position:absolute;left:0;text-align:left;margin-left:392.15pt;margin-top:-21.4pt;width:61.35pt;height:36.75pt;z-index:-251655168;mso-height-relative:margin" coordsize="779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">
                <v:shape id="テキスト ボックス 4" o:spid="_x0000_s1028" type="#_x0000_t202" style="position:absolute;width:779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C72470" w:rsidRPr="0082188C" w:rsidRDefault="00C72470" w:rsidP="00C72470">
                        <w:pPr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82188C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酒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2188C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税</w:t>
                        </w:r>
                      </w:p>
                    </w:txbxContent>
                  </v:textbox>
                </v:shape>
                <v:roundrect id="角丸四角形 5" o:spid="_x0000_s1029" style="position:absolute;top:762;width:7258;height:3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BGMUA&#10;AADaAAAADwAAAGRycy9kb3ducmV2LnhtbESPT2vCQBTE7wW/w/IKXkQ3WvzT1FVEENuTGpVeH9ln&#10;Esy+DdlVk376bkHocZiZ3zDzZWNKcafaFZYVDAcRCOLU6oIzBafjpj8D4TyyxtIyKWjJwXLReZlj&#10;rO2DD3RPfCYChF2MCnLvq1hKl+Zk0A1sRRy8i60N+iDrTOoaHwFuSjmKook0WHBYyLGidU7pNbkZ&#10;Be/pT7s+X7Lv2Vfb2yX7zXZcTt+U6r42qw8Qnhr/H362P7WCMfxdC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0EYxQAAANoAAAAPAAAAAAAAAAAAAAAAAJgCAABkcnMv&#10;ZG93bnJldi54bWxQSwUGAAAAAAQABAD1AAAAigMAAAAA&#10;" filled="f" strokeweight="3pt">
                  <v:stroke linestyle="thinThin"/>
                  <v:textbox inset="5.85pt,.7pt,5.85pt,.7pt"/>
                </v:roundrect>
              </v:group>
            </w:pict>
          </mc:Fallback>
        </mc:AlternateContent>
      </w:r>
    </w:p>
    <w:p w:rsidR="00A631AF" w:rsidRPr="00DB6F95" w:rsidRDefault="00C72470" w:rsidP="00A631AF">
      <w:pPr>
        <w:overflowPunct w:val="0"/>
        <w:jc w:val="right"/>
        <w:textAlignment w:val="baseline"/>
        <w:rPr>
          <w:rFonts w:ascii="ＭＳ 明朝" w:cs="Times New Roman"/>
          <w:spacing w:val="2"/>
          <w:kern w:val="0"/>
          <w:szCs w:val="21"/>
        </w:rPr>
      </w:pPr>
      <w:r>
        <w:rPr>
          <w:rFonts w:cs="ＭＳ 明朝" w:hint="eastAsia"/>
          <w:kern w:val="0"/>
          <w:szCs w:val="21"/>
        </w:rPr>
        <w:t xml:space="preserve">　　令和　　</w:t>
      </w:r>
      <w:r w:rsidR="00A631AF" w:rsidRPr="00DB6F95">
        <w:rPr>
          <w:rFonts w:cs="ＭＳ 明朝" w:hint="eastAsia"/>
          <w:kern w:val="0"/>
          <w:szCs w:val="21"/>
        </w:rPr>
        <w:t xml:space="preserve">年　　月　　日　</w:t>
      </w: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bookmarkStart w:id="0" w:name="_GoBack"/>
      <w:bookmarkEnd w:id="0"/>
    </w:p>
    <w:p w:rsidR="00A631AF" w:rsidRPr="00DB6F95" w:rsidRDefault="00AC6FC3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>
        <w:rPr>
          <w:rFonts w:cs="ＭＳ 明朝" w:hint="eastAsia"/>
          <w:kern w:val="0"/>
          <w:szCs w:val="21"/>
        </w:rPr>
        <w:t xml:space="preserve">　　　　　国税局長</w:t>
      </w:r>
      <w:r w:rsidR="00A631AF" w:rsidRPr="00DB6F95">
        <w:rPr>
          <w:rFonts w:cs="ＭＳ 明朝" w:hint="eastAsia"/>
          <w:kern w:val="0"/>
          <w:szCs w:val="21"/>
        </w:rPr>
        <w:t xml:space="preserve">　宛</w:t>
      </w: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　　　　　</w:t>
      </w: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A631AF" w:rsidRPr="00DB6F95" w:rsidRDefault="00A631AF" w:rsidP="00C72470">
      <w:pPr>
        <w:overflowPunct w:val="0"/>
        <w:ind w:left="4253"/>
        <w:textAlignment w:val="baseline"/>
        <w:rPr>
          <w:rFonts w:cs="ＭＳ 明朝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>事業者名</w:t>
      </w:r>
    </w:p>
    <w:p w:rsidR="00A631AF" w:rsidRPr="00DB6F95" w:rsidRDefault="00A631AF" w:rsidP="00C72470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spacing w:val="2"/>
          <w:kern w:val="0"/>
          <w:szCs w:val="21"/>
        </w:rPr>
        <w:t>法人番号（法人のみ）</w:t>
      </w:r>
    </w:p>
    <w:p w:rsidR="00A631AF" w:rsidRPr="00DB6F95" w:rsidRDefault="00A631AF" w:rsidP="00C72470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>所</w:t>
      </w:r>
      <w:r w:rsidRPr="00DB6F95">
        <w:rPr>
          <w:rFonts w:cs="Times New Roman"/>
          <w:kern w:val="0"/>
          <w:szCs w:val="21"/>
        </w:rPr>
        <w:t xml:space="preserve"> </w:t>
      </w:r>
      <w:r w:rsidRPr="00DB6F95">
        <w:rPr>
          <w:rFonts w:cs="ＭＳ 明朝" w:hint="eastAsia"/>
          <w:kern w:val="0"/>
          <w:szCs w:val="21"/>
        </w:rPr>
        <w:t>在</w:t>
      </w:r>
      <w:r w:rsidRPr="00DB6F95">
        <w:rPr>
          <w:rFonts w:cs="Times New Roman"/>
          <w:kern w:val="0"/>
          <w:szCs w:val="21"/>
        </w:rPr>
        <w:t xml:space="preserve"> </w:t>
      </w:r>
      <w:r w:rsidRPr="00DB6F95">
        <w:rPr>
          <w:rFonts w:cs="ＭＳ 明朝" w:hint="eastAsia"/>
          <w:kern w:val="0"/>
          <w:szCs w:val="21"/>
        </w:rPr>
        <w:t>地</w:t>
      </w:r>
    </w:p>
    <w:p w:rsidR="00A631AF" w:rsidRPr="00DB6F95" w:rsidRDefault="00A631AF" w:rsidP="00C72470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代表者名　　　　　　　　　　　　</w:t>
      </w: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A631AF" w:rsidRPr="00DB6F95" w:rsidRDefault="00A631AF" w:rsidP="001121EE">
      <w:pPr>
        <w:overflowPunct w:val="0"/>
        <w:jc w:val="center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>輸出証明書発給システム利用登録抹消届出書</w:t>
      </w: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A631AF" w:rsidRPr="00DB6F95" w:rsidRDefault="00A631AF" w:rsidP="00A631AF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輸出証明書発給システム利用登録について、（理由）　　　　　　　　　のため、登録を解消します。</w:t>
      </w:r>
    </w:p>
    <w:p w:rsidR="00A631AF" w:rsidRPr="00DB6F95" w:rsidRDefault="00A631AF" w:rsidP="00A631AF">
      <w:pPr>
        <w:rPr>
          <w:rFonts w:ascii="ＭＳ 明朝" w:hAnsi="ＭＳ 明朝"/>
        </w:rPr>
      </w:pPr>
    </w:p>
    <w:p w:rsidR="00A631AF" w:rsidRPr="00DB6F95" w:rsidRDefault="00A631AF" w:rsidP="00A631AF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6399"/>
        <w:tblW w:w="8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4536"/>
      </w:tblGrid>
      <w:tr w:rsidR="00520ED2" w:rsidRPr="00DB717F" w:rsidTr="00520ED2">
        <w:trPr>
          <w:trHeight w:val="404"/>
        </w:trPr>
        <w:tc>
          <w:tcPr>
            <w:tcW w:w="2409" w:type="dxa"/>
            <w:vAlign w:val="center"/>
          </w:tcPr>
          <w:p w:rsidR="00520ED2" w:rsidRPr="00CF1E55" w:rsidRDefault="00520ED2" w:rsidP="00520ED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F1E55">
              <w:rPr>
                <w:rFonts w:ascii="ＭＳ 明朝" w:hAnsi="ＭＳ 明朝" w:hint="eastAsia"/>
                <w:sz w:val="20"/>
                <w:szCs w:val="20"/>
              </w:rPr>
              <w:t>※ 国 税 局 処 理 欄</w:t>
            </w:r>
          </w:p>
        </w:tc>
        <w:tc>
          <w:tcPr>
            <w:tcW w:w="1701" w:type="dxa"/>
            <w:vAlign w:val="center"/>
          </w:tcPr>
          <w:p w:rsidR="00520ED2" w:rsidRPr="00CF1E55" w:rsidRDefault="00520ED2" w:rsidP="00520ED2">
            <w:pPr>
              <w:ind w:left="100" w:hangingChars="50" w:hanging="10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F1E55">
              <w:rPr>
                <w:rFonts w:ascii="ＭＳ 明朝" w:hAnsi="ＭＳ 明朝" w:hint="eastAsia"/>
                <w:sz w:val="20"/>
                <w:szCs w:val="20"/>
              </w:rPr>
              <w:t>入 力 年 月 日</w:t>
            </w:r>
          </w:p>
        </w:tc>
        <w:tc>
          <w:tcPr>
            <w:tcW w:w="4536" w:type="dxa"/>
            <w:vAlign w:val="center"/>
          </w:tcPr>
          <w:p w:rsidR="00520ED2" w:rsidRPr="00CF1E55" w:rsidRDefault="00520ED2" w:rsidP="00520ED2">
            <w:pPr>
              <w:ind w:left="100" w:hangingChars="50" w:hanging="100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B6F95" w:rsidRPr="00A631AF" w:rsidRDefault="00DB6F95" w:rsidP="00A631AF"/>
    <w:sectPr w:rsidR="00DB6F95" w:rsidRPr="00A631AF" w:rsidSect="007D6769">
      <w:pgSz w:w="11906" w:h="16838" w:code="9"/>
      <w:pgMar w:top="1418" w:right="1418" w:bottom="1418" w:left="1418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02" w:rsidRDefault="00AE2602" w:rsidP="00B778DB">
      <w:r>
        <w:separator/>
      </w:r>
    </w:p>
  </w:endnote>
  <w:endnote w:type="continuationSeparator" w:id="0">
    <w:p w:rsidR="00AE2602" w:rsidRDefault="00AE260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02" w:rsidRDefault="00AE2602" w:rsidP="00B778DB">
      <w:r>
        <w:separator/>
      </w:r>
    </w:p>
  </w:footnote>
  <w:footnote w:type="continuationSeparator" w:id="0">
    <w:p w:rsidR="00AE2602" w:rsidRDefault="00AE260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8407D"/>
    <w:rsid w:val="00095238"/>
    <w:rsid w:val="000E5025"/>
    <w:rsid w:val="001121EE"/>
    <w:rsid w:val="00387C9A"/>
    <w:rsid w:val="003F2DE8"/>
    <w:rsid w:val="0045054E"/>
    <w:rsid w:val="00466A63"/>
    <w:rsid w:val="004D572E"/>
    <w:rsid w:val="00520ED2"/>
    <w:rsid w:val="00542561"/>
    <w:rsid w:val="00566261"/>
    <w:rsid w:val="00601110"/>
    <w:rsid w:val="006561B9"/>
    <w:rsid w:val="00661A7D"/>
    <w:rsid w:val="006D282C"/>
    <w:rsid w:val="007034D7"/>
    <w:rsid w:val="007D6769"/>
    <w:rsid w:val="008E4BBE"/>
    <w:rsid w:val="00A631AF"/>
    <w:rsid w:val="00AA6D12"/>
    <w:rsid w:val="00AC6FC3"/>
    <w:rsid w:val="00AE2602"/>
    <w:rsid w:val="00B778DB"/>
    <w:rsid w:val="00C72470"/>
    <w:rsid w:val="00C97799"/>
    <w:rsid w:val="00D12C4C"/>
    <w:rsid w:val="00D553EC"/>
    <w:rsid w:val="00D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4C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B6F95"/>
    <w:pPr>
      <w:jc w:val="right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B6F95"/>
    <w:pPr>
      <w:jc w:val="center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d">
    <w:name w:val="記 (文字)"/>
    <w:basedOn w:val="a0"/>
    <w:link w:val="ac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2763-9DD0-49BE-92CC-BAE6BE7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aAdministrator</cp:lastModifiedBy>
  <cp:revision>11</cp:revision>
  <dcterms:created xsi:type="dcterms:W3CDTF">2020-03-30T15:09:00Z</dcterms:created>
  <dcterms:modified xsi:type="dcterms:W3CDTF">2021-12-22T06:14:00Z</dcterms:modified>
</cp:coreProperties>
</file>